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28618" w:rsidR="00E4321B" w:rsidRPr="00E4321B" w:rsidRDefault="00E27E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02C27B" w:rsidR="00DF4FD8" w:rsidRPr="00DF4FD8" w:rsidRDefault="00E27E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979D90" w:rsidR="00DF4FD8" w:rsidRPr="0075070E" w:rsidRDefault="00E27E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31C706" w:rsidR="00DF4FD8" w:rsidRPr="00DF4FD8" w:rsidRDefault="00E27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889A5" w:rsidR="00DF4FD8" w:rsidRPr="00DF4FD8" w:rsidRDefault="00E27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13FC2E" w:rsidR="00DF4FD8" w:rsidRPr="00DF4FD8" w:rsidRDefault="00E27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DB0080" w:rsidR="00DF4FD8" w:rsidRPr="00DF4FD8" w:rsidRDefault="00E27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0D52B3" w:rsidR="00DF4FD8" w:rsidRPr="00DF4FD8" w:rsidRDefault="00E27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2CA6F0" w:rsidR="00DF4FD8" w:rsidRPr="00DF4FD8" w:rsidRDefault="00E27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E4F3AF" w:rsidR="00DF4FD8" w:rsidRPr="00DF4FD8" w:rsidRDefault="00E27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F58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73D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05B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42F53C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30F5F1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000220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8797AE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284026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C3119A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2532E0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968BCF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0F5318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D85A4F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A62A79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44A283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1D2E85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DB1294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D5B810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4B716A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45C89B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A27569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D2342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5AB562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A4E3E8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DD119D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2F22C5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03B66F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0F363F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01D0C7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301267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3ADA1E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709208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2DC920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A23A4A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A2F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CEE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AD6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3B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C12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44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1A3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3BC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65DEA1" w:rsidR="00B87141" w:rsidRPr="0075070E" w:rsidRDefault="00E27E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C9704E" w:rsidR="00B87141" w:rsidRPr="00DF4FD8" w:rsidRDefault="00E27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F88BBD" w:rsidR="00B87141" w:rsidRPr="00DF4FD8" w:rsidRDefault="00E27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42374C" w:rsidR="00B87141" w:rsidRPr="00DF4FD8" w:rsidRDefault="00E27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0A8A51" w:rsidR="00B87141" w:rsidRPr="00DF4FD8" w:rsidRDefault="00E27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6569C" w:rsidR="00B87141" w:rsidRPr="00DF4FD8" w:rsidRDefault="00E27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5BBB8A" w:rsidR="00B87141" w:rsidRPr="00DF4FD8" w:rsidRDefault="00E27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793DAA" w:rsidR="00B87141" w:rsidRPr="00DF4FD8" w:rsidRDefault="00E27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DC4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514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8FF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251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6FB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D99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18EB10" w:rsidR="00DF0BAE" w:rsidRPr="00E27E4E" w:rsidRDefault="00E27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F2F161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920A3F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70FD65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D81643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7B6895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C3EC37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F4A324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86E007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01DEB8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A00536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EC2A29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A22D6B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5F793B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1D6713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7F6FD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59CD54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FB836E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E7430B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F18879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73008B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801361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0ED82E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F41399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F7F477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B3E332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785786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CC48DE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176D1D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DD19F1" w:rsidR="00DF0BAE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390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FF3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C58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777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A8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B83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4E112C" w:rsidR="00857029" w:rsidRPr="0075070E" w:rsidRDefault="00E27E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F448D1" w:rsidR="00857029" w:rsidRPr="00DF4FD8" w:rsidRDefault="00E27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592D9A" w:rsidR="00857029" w:rsidRPr="00DF4FD8" w:rsidRDefault="00E27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0E826A" w:rsidR="00857029" w:rsidRPr="00DF4FD8" w:rsidRDefault="00E27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5CB44E" w:rsidR="00857029" w:rsidRPr="00DF4FD8" w:rsidRDefault="00E27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58FEA" w:rsidR="00857029" w:rsidRPr="00DF4FD8" w:rsidRDefault="00E27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000349" w:rsidR="00857029" w:rsidRPr="00DF4FD8" w:rsidRDefault="00E27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4668AF" w:rsidR="00857029" w:rsidRPr="00DF4FD8" w:rsidRDefault="00E27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BE6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E2AC6E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4A3AF7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6EB471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1956B4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0A8A86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5D1DF6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D600B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BEFEBB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EE764A9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82B3B5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2A167F" w:rsidR="00DF4FD8" w:rsidRPr="00E27E4E" w:rsidRDefault="00E27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204F01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061481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8F510D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E6CF66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056FBF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9612CA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66D92E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4D6C67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BB6411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2FC620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32AD67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2F213C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CBDB63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AA02B8" w:rsidR="00DF4FD8" w:rsidRPr="00E27E4E" w:rsidRDefault="00E27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135E67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D13F89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A8400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C42AAC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851C6F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F957A1" w:rsidR="00DF4FD8" w:rsidRPr="004020EB" w:rsidRDefault="00E27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A37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48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1CB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8C0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315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07E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DEE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BEE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B98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65A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01BCD8" w:rsidR="00C54E9D" w:rsidRDefault="00E27E4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56C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7470AF" w:rsidR="00C54E9D" w:rsidRDefault="00E27E4E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C28A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0154A5" w:rsidR="00C54E9D" w:rsidRDefault="00E27E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5202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C0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24A0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D3C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26C1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9A2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DC29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1E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771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A61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FA75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FD5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83D3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7E4E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6 - Q4 Calendar</dc:title>
  <dc:subject>Quarter 4 Calendar with Burkina Faso Holidays</dc:subject>
  <dc:creator>General Blue Corporation</dc:creator>
  <keywords>Burkina Faso 2026 - Q4 Calendar, Printable, Easy to Customize, Holiday Calendar</keywords>
  <dc:description/>
  <dcterms:created xsi:type="dcterms:W3CDTF">2019-12-12T15:31:00.0000000Z</dcterms:created>
  <dcterms:modified xsi:type="dcterms:W3CDTF">2022-11-0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